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56FD7872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BA2971" w:rsidRDefault="006D4D72" w:rsidP="00052B0D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5E679A77" w14:textId="77777777" w:rsidTr="008025C1">
        <w:tc>
          <w:tcPr>
            <w:tcW w:w="2500" w:type="pct"/>
            <w:vAlign w:val="center"/>
          </w:tcPr>
          <w:p w14:paraId="1ADD435E" w14:textId="0133E720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3E03B881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4232816E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5173D927" w14:textId="6C5D59B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645E7C4A" w14:textId="616AD679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7D31BE5" w14:textId="178B61E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8E1E115" w14:textId="37B9B07A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38A0094E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9C5EE8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21736D4E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2FDDA80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2F57AF5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424C385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3758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5409F39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7780354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3EB508F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22F4ECE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469FAAE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2B33BB3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50FEB4A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7D06685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6458800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78800DF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3C53AF3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663668C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4FF96C4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7F04C0D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05B9487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6C7B6BF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6D2B79A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535C9B2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06B164D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67D9B37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43D8F3C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09D8B38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49D1C4F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20A68BA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751485A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735D060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070ADD8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2E9AED6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66B9F5D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0C77D4F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43B8400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4824D46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0FC2FF0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389B4C0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E690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5B27" w14:textId="77777777" w:rsidR="00BF437A" w:rsidRDefault="00BF437A">
      <w:pPr>
        <w:spacing w:after="0"/>
      </w:pPr>
      <w:r>
        <w:separator/>
      </w:r>
    </w:p>
  </w:endnote>
  <w:endnote w:type="continuationSeparator" w:id="0">
    <w:p w14:paraId="23DB8C53" w14:textId="77777777" w:rsidR="00BF437A" w:rsidRDefault="00BF4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A31A" w14:textId="77777777" w:rsidR="00BF437A" w:rsidRDefault="00BF437A">
      <w:pPr>
        <w:spacing w:after="0"/>
      </w:pPr>
      <w:r>
        <w:separator/>
      </w:r>
    </w:p>
  </w:footnote>
  <w:footnote w:type="continuationSeparator" w:id="0">
    <w:p w14:paraId="0B9F30CE" w14:textId="77777777" w:rsidR="00BF437A" w:rsidRDefault="00BF43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12A8"/>
    <w:rsid w:val="00052B0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A6AB8"/>
    <w:rsid w:val="004C688A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37584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AE6906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37A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08:38:00Z</dcterms:created>
  <dcterms:modified xsi:type="dcterms:W3CDTF">2022-02-10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